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Красноармейская, д.59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Красноармейская, д.59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Красноармейская, д.5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416.4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416.4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708.99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0.02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3CFAF9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18EE18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16EFD6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9FCB1A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E3783D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2CACAB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8CEC9A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01A23D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5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5DCEC3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275E7A9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, ОГРН: 1105024004326</w:t>
      </w:r>
    </w:p>
    <w:p w14:paraId="6E916AF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73BD4A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42F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4D5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826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30D9E8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00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8A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98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A8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C5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1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4C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29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F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653178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A8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5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D93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C45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8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120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254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F2D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AD6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125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4F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CBB66E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68386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54800E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657C76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6089B5A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0C41D2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7FF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29E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6B5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D44B32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3E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E7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F8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EB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6E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A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59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22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8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BF1576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9CA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0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9E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A6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772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7A1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BD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992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D5A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3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4B3708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2F0978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2F2D2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686FBC7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219E195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366677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FEF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13D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C4D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09F37A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32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6B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38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60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B6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1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7E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B76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8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6E02E8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5D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35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B9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2BC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CBC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84E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767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AA9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42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5</w:t>
            </w:r>
          </w:p>
        </w:tc>
      </w:tr>
    </w:tbl>
    <w:p w14:paraId="21660EF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359A03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063CFC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1025989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0D5BE0A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3E3981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476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02C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A5E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94D244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5A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72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D7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94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95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4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8A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A6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7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E1DCBB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FD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6AA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31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58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0A2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67C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80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2F9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52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5</w:t>
            </w:r>
          </w:p>
        </w:tc>
      </w:tr>
    </w:tbl>
    <w:p w14:paraId="681E322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977053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610034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7F5A444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44FB672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BE0BB6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6F6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992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CD5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67E012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09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65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D6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B9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9C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3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55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0C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E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4273E0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7AC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D13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3B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65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4D7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5CE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6D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ECC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88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0845C9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0E15EA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0F91D4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6FE5539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4BC461B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AD1095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356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38F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03F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E625D3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92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F1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DA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CF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C4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A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DE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C8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403F14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7D7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6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3B8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52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C7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8B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CC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1FB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DAD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3C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7</w:t>
            </w:r>
          </w:p>
        </w:tc>
      </w:tr>
    </w:tbl>
    <w:p w14:paraId="264CD6E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CDC99F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60C120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781C099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в течении 30 календарных дней с момента переподключения сетей</w:t>
      </w:r>
    </w:p>
    <w:p w14:paraId="66A862B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95E049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A1F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E70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123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640F1B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5C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D0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5F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B9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73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1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8A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D3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2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EF686A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DF4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AD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0C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8C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6DA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AF5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B2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4FD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19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2979C7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D5B449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164601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42C7A53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00199AF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F5EB58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2F8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200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3C2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B2E670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E4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77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47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CA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0E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0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EC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9C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4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6EC1FE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7C3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2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FE3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1E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11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8F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97C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8D4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3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AA6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B9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61</w:t>
            </w:r>
          </w:p>
        </w:tc>
      </w:tr>
    </w:tbl>
    <w:p w14:paraId="1B904BB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9B575D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9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349A" w14:textId="77777777" w:rsidR="00826C4B" w:rsidRDefault="00826C4B" w:rsidP="001E34D9">
      <w:pPr>
        <w:spacing w:after="0" w:line="240" w:lineRule="auto"/>
      </w:pPr>
      <w:r>
        <w:separator/>
      </w:r>
    </w:p>
  </w:endnote>
  <w:endnote w:type="continuationSeparator" w:id="0">
    <w:p w14:paraId="12349826" w14:textId="77777777" w:rsidR="00826C4B" w:rsidRDefault="00826C4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DD60" w14:textId="77777777" w:rsidR="00826C4B" w:rsidRDefault="00826C4B" w:rsidP="001E34D9">
      <w:pPr>
        <w:spacing w:after="0" w:line="240" w:lineRule="auto"/>
      </w:pPr>
      <w:r>
        <w:separator/>
      </w:r>
    </w:p>
  </w:footnote>
  <w:footnote w:type="continuationSeparator" w:id="0">
    <w:p w14:paraId="4DEBA0BD" w14:textId="77777777" w:rsidR="00826C4B" w:rsidRDefault="00826C4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26C4B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24209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ED64-2636-4B21-9639-1954E7D2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29:00Z</dcterms:created>
  <dcterms:modified xsi:type="dcterms:W3CDTF">2022-01-10T09:29:00Z</dcterms:modified>
</cp:coreProperties>
</file>